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22" w:rsidRPr="007D2F94" w:rsidRDefault="007D2F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Central Receiving, Delivery, and </w:t>
      </w:r>
      <w:r w:rsidR="00567521">
        <w:rPr>
          <w:b/>
          <w:noProof/>
          <w:sz w:val="40"/>
          <w:szCs w:val="40"/>
        </w:rPr>
        <w:t xml:space="preserve">UPS </w:t>
      </w:r>
      <w:r>
        <w:rPr>
          <w:b/>
          <w:noProof/>
          <w:sz w:val="40"/>
          <w:szCs w:val="40"/>
        </w:rPr>
        <w:t>Shipping</w:t>
      </w:r>
    </w:p>
    <w:p w:rsidR="00CA3B22" w:rsidRPr="007C1701" w:rsidRDefault="007D2F94">
      <w:pPr>
        <w:rPr>
          <w:b/>
          <w:sz w:val="36"/>
        </w:rPr>
      </w:pPr>
      <w:r>
        <w:rPr>
          <w:b/>
          <w:sz w:val="36"/>
        </w:rPr>
        <w:t>Permission to Ship Authorization</w:t>
      </w:r>
    </w:p>
    <w:p w:rsidR="00CA3B22" w:rsidRDefault="007C1701">
      <w:pPr>
        <w:rPr>
          <w:u w:val="single"/>
        </w:rPr>
      </w:pPr>
      <w:r>
        <w:t xml:space="preserve">Department </w:t>
      </w:r>
      <w:r w:rsidR="00CA3B22">
        <w:t>Nam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>
        <w:t>Dat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</w:p>
    <w:p w:rsidR="007C1701" w:rsidRDefault="007C1701">
      <w:r>
        <w:t xml:space="preserve">Account Chart String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Pr="007A57DF" w:rsidRDefault="007A57DF">
      <w:pPr>
        <w:rPr>
          <w:b/>
          <w:sz w:val="28"/>
        </w:rPr>
      </w:pPr>
      <w:r w:rsidRPr="007A57DF">
        <w:rPr>
          <w:b/>
          <w:sz w:val="28"/>
        </w:rPr>
        <w:t>Department Approval</w:t>
      </w:r>
    </w:p>
    <w:p w:rsidR="00CA3B22" w:rsidRPr="007C1701" w:rsidRDefault="007C1701">
      <w:pPr>
        <w:rPr>
          <w:u w:val="single"/>
        </w:rPr>
      </w:pPr>
      <w:r>
        <w:t>Approval</w:t>
      </w:r>
      <w:r w:rsidR="00CA3B22">
        <w:t xml:space="preserve"> Date:</w:t>
      </w:r>
      <w:r>
        <w:t xml:space="preserve">  </w:t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Pr="007C17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57DF" w:rsidRDefault="007A57DF">
      <w:r>
        <w:t>Name of Approver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7C1701">
      <w:pPr>
        <w:rPr>
          <w:u w:val="single"/>
        </w:rPr>
      </w:pPr>
      <w:r>
        <w:t>E-mail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7A57DF">
        <w:rPr>
          <w:u w:val="single"/>
        </w:rPr>
        <w:t xml:space="preserve"> </w:t>
      </w:r>
      <w:r>
        <w:t>Phone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C1701" w:rsidRDefault="007C1701" w:rsidP="007C1701">
      <w:r>
        <w:t>Position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A57DF" w:rsidRDefault="007A57DF" w:rsidP="007A57DF">
      <w:pPr>
        <w:rPr>
          <w:u w:val="single"/>
        </w:rPr>
      </w:pPr>
      <w:r>
        <w:t xml:space="preserve">Name of Purchaser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 xml:space="preserve"> </w:t>
      </w:r>
      <w:r w:rsidRPr="007A57DF">
        <w:t>UWG ID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CA3B22">
      <w:pPr>
        <w:rPr>
          <w:u w:val="single"/>
        </w:rPr>
      </w:pPr>
      <w:r>
        <w:t>Spending Limit:</w:t>
      </w:r>
      <w:r w:rsidR="007C1701">
        <w:tab/>
        <w:t>$</w:t>
      </w:r>
      <w:r w:rsidR="007C1701">
        <w:rPr>
          <w:u w:val="single"/>
        </w:rPr>
        <w:tab/>
      </w:r>
      <w:r w:rsidR="007C1701">
        <w:rPr>
          <w:u w:val="single"/>
        </w:rPr>
        <w:tab/>
      </w:r>
    </w:p>
    <w:p w:rsidR="00CC1337" w:rsidRDefault="00CA3B22" w:rsidP="00125F2B">
      <w:pPr>
        <w:spacing w:after="120"/>
      </w:pPr>
      <w:proofErr w:type="gramStart"/>
      <w:r>
        <w:t xml:space="preserve">Description of items </w:t>
      </w:r>
      <w:r w:rsidR="007D2F94">
        <w:t>to be shipped.</w:t>
      </w:r>
      <w:proofErr w:type="gramEnd"/>
      <w:r w:rsidR="007D2F94">
        <w:t xml:space="preserve">  Please include all Names, Addresses, of recipient.  </w:t>
      </w:r>
      <w:proofErr w:type="gramStart"/>
      <w:r w:rsidR="007D2F94">
        <w:t>Extra value insurance, if any.</w:t>
      </w:r>
      <w:proofErr w:type="gramEnd"/>
      <w:r w:rsidR="007D2F94">
        <w:t xml:space="preserve">  </w:t>
      </w:r>
    </w:p>
    <w:p w:rsidR="00125F2B" w:rsidRPr="00CC1337" w:rsidRDefault="007D2F94" w:rsidP="00125F2B">
      <w:pPr>
        <w:spacing w:after="120"/>
      </w:pPr>
      <w:r>
        <w:t xml:space="preserve"> </w:t>
      </w:r>
      <w:r w:rsidR="00CC1337">
        <w:rPr>
          <w:sz w:val="28"/>
          <w:szCs w:val="28"/>
        </w:rPr>
        <w:t>__________________________________________________________________</w:t>
      </w:r>
      <w:r w:rsidR="00125F2B">
        <w:rPr>
          <w:u w:val="single"/>
        </w:rPr>
        <w:t xml:space="preserve"> </w:t>
      </w:r>
      <w:r w:rsidR="00125F2B">
        <w:rPr>
          <w:u w:val="single"/>
        </w:rPr>
        <w:br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125F2B" w:rsidRDefault="0032327A" w:rsidP="00125F2B">
      <w:pPr>
        <w:spacing w:after="120"/>
        <w:rPr>
          <w:u w:val="single"/>
        </w:rPr>
      </w:pPr>
      <w:r>
        <w:rPr>
          <w:u w:val="single"/>
        </w:rPr>
        <w:t>Priority – Ex Next Day Ai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B76051" w:rsidRDefault="00B76051" w:rsidP="00125F2B">
      <w:pPr>
        <w:spacing w:after="120"/>
        <w:rPr>
          <w:u w:val="single"/>
        </w:rPr>
      </w:pPr>
      <w:r>
        <w:rPr>
          <w:u w:val="single"/>
        </w:rPr>
        <w:t xml:space="preserve">Quantum View email notice – Email to be sent to receiver information, includes tracking number.    </w:t>
      </w:r>
    </w:p>
    <w:p w:rsidR="00125F2B" w:rsidRDefault="007C1701" w:rsidP="00125F2B">
      <w:pPr>
        <w:spacing w:after="120"/>
        <w:rPr>
          <w:u w:val="single"/>
        </w:rPr>
      </w:pP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</w:p>
    <w:p w:rsidR="00CA3B22" w:rsidRDefault="00317528" w:rsidP="00125F2B">
      <w:pPr>
        <w:spacing w:after="120"/>
        <w:rPr>
          <w:u w:val="single"/>
        </w:rPr>
      </w:pPr>
      <w:proofErr w:type="gramStart"/>
      <w:r>
        <w:rPr>
          <w:u w:val="single"/>
        </w:rPr>
        <w:t xml:space="preserve">Over 150 </w:t>
      </w:r>
      <w:proofErr w:type="spellStart"/>
      <w:r>
        <w:rPr>
          <w:u w:val="single"/>
        </w:rPr>
        <w:t>lbs</w:t>
      </w:r>
      <w:proofErr w:type="spellEnd"/>
      <w:r>
        <w:rPr>
          <w:u w:val="single"/>
        </w:rPr>
        <w:t>?</w:t>
      </w:r>
      <w:proofErr w:type="gramEnd"/>
      <w:r>
        <w:rPr>
          <w:u w:val="single"/>
        </w:rPr>
        <w:t xml:space="preserve"> – Provide approximate weight.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1966" w:rsidRPr="007C1701" w:rsidRDefault="00791966" w:rsidP="00125F2B">
      <w:pPr>
        <w:spacing w:after="120"/>
        <w:rPr>
          <w:u w:val="single"/>
        </w:rPr>
      </w:pPr>
      <w:r>
        <w:rPr>
          <w:u w:val="single"/>
        </w:rPr>
        <w:t>Personal and Non UWG can be dropped off at the UPS Drop Box at UCC, or shipped via UWG Bookstore</w:t>
      </w:r>
      <w:bookmarkStart w:id="0" w:name="_GoBack"/>
      <w:bookmarkEnd w:id="0"/>
    </w:p>
    <w:p w:rsidR="007C1701" w:rsidRPr="007C1701" w:rsidRDefault="007C1701" w:rsidP="007C1701">
      <w:pPr>
        <w:rPr>
          <w:b/>
          <w:sz w:val="28"/>
        </w:rPr>
      </w:pPr>
      <w:r w:rsidRPr="007C1701">
        <w:rPr>
          <w:b/>
          <w:sz w:val="28"/>
        </w:rPr>
        <w:t>Purchasing Details</w:t>
      </w:r>
    </w:p>
    <w:p w:rsidR="007A57DF" w:rsidRDefault="00CA3B22">
      <w:pPr>
        <w:rPr>
          <w:i/>
        </w:rPr>
      </w:pPr>
      <w:r>
        <w:t>Department Approver</w:t>
      </w:r>
      <w:r w:rsidR="007A57DF">
        <w:t>:</w:t>
      </w:r>
      <w:r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>
        <w:t>Date:</w:t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>
        <w:rPr>
          <w:u w:val="single"/>
        </w:rPr>
        <w:br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rPr>
          <w:i/>
        </w:rPr>
        <w:t>Print</w:t>
      </w:r>
      <w:r w:rsidR="00125F2B">
        <w:rPr>
          <w:i/>
        </w:rPr>
        <w:t>ed Name</w:t>
      </w:r>
    </w:p>
    <w:p w:rsidR="007A57DF" w:rsidRDefault="007A57DF">
      <w:pPr>
        <w:rPr>
          <w:i/>
        </w:rPr>
      </w:pP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t>Date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br/>
      </w:r>
      <w:r w:rsidRPr="007A57DF">
        <w:rPr>
          <w:i/>
        </w:rPr>
        <w:tab/>
      </w:r>
      <w:r w:rsidRPr="007A57DF">
        <w:rPr>
          <w:i/>
        </w:rPr>
        <w:tab/>
      </w:r>
      <w:r w:rsidRPr="007A57DF">
        <w:rPr>
          <w:i/>
        </w:rPr>
        <w:tab/>
      </w:r>
      <w:r>
        <w:rPr>
          <w:i/>
        </w:rPr>
        <w:t xml:space="preserve">          </w:t>
      </w:r>
      <w:r w:rsidR="00125F2B">
        <w:rPr>
          <w:i/>
        </w:rPr>
        <w:t xml:space="preserve">     </w:t>
      </w:r>
      <w:r>
        <w:rPr>
          <w:i/>
        </w:rPr>
        <w:t xml:space="preserve"> </w:t>
      </w:r>
      <w:r w:rsidRPr="007A57DF">
        <w:rPr>
          <w:i/>
        </w:rPr>
        <w:t>Signature</w:t>
      </w:r>
    </w:p>
    <w:p w:rsidR="007A57DF" w:rsidRPr="007A57DF" w:rsidRDefault="007A57DF">
      <w:pPr>
        <w:rPr>
          <w:u w:val="single"/>
        </w:rPr>
      </w:pPr>
    </w:p>
    <w:sectPr w:rsidR="007A57DF" w:rsidRPr="007A5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22"/>
    <w:rsid w:val="00125F2B"/>
    <w:rsid w:val="00317528"/>
    <w:rsid w:val="0032327A"/>
    <w:rsid w:val="00567521"/>
    <w:rsid w:val="006A75E1"/>
    <w:rsid w:val="00791966"/>
    <w:rsid w:val="007A57DF"/>
    <w:rsid w:val="007C1701"/>
    <w:rsid w:val="007D2F94"/>
    <w:rsid w:val="00B76051"/>
    <w:rsid w:val="00C23F71"/>
    <w:rsid w:val="00C71446"/>
    <w:rsid w:val="00CA3B22"/>
    <w:rsid w:val="00CC1337"/>
    <w:rsid w:val="00D272F0"/>
    <w:rsid w:val="00E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97E0-4E71-488D-82A4-A351C9C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Local Administrator</cp:lastModifiedBy>
  <cp:revision>9</cp:revision>
  <cp:lastPrinted>2013-06-24T19:33:00Z</cp:lastPrinted>
  <dcterms:created xsi:type="dcterms:W3CDTF">2013-06-24T19:37:00Z</dcterms:created>
  <dcterms:modified xsi:type="dcterms:W3CDTF">2013-06-27T16:59:00Z</dcterms:modified>
</cp:coreProperties>
</file>